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af4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af4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4C533C36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CB27C1" w:rsidRPr="00CB27C1">
        <w:rPr>
          <w:rFonts w:ascii="Times New Roman" w:eastAsia="Calibri" w:hAnsi="Times New Roman" w:cs="Times New Roman"/>
          <w:sz w:val="28"/>
        </w:rPr>
        <w:t>3</w:t>
      </w:r>
      <w:bookmarkStart w:id="0" w:name="_GoBack"/>
      <w:bookmarkEnd w:id="0"/>
      <w:r w:rsidR="00C00F8F" w:rsidRPr="00B02C44">
        <w:rPr>
          <w:rFonts w:ascii="Times New Roman" w:eastAsia="Calibri" w:hAnsi="Times New Roman" w:cs="Times New Roman"/>
          <w:sz w:val="28"/>
        </w:rPr>
        <w:t xml:space="preserve"> страниц</w:t>
      </w:r>
      <w:r w:rsidR="00FE4AC1">
        <w:rPr>
          <w:rFonts w:ascii="Times New Roman" w:eastAsia="Calibri" w:hAnsi="Times New Roman" w:cs="Times New Roman"/>
          <w:sz w:val="28"/>
        </w:rPr>
        <w:t>а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FE4AC1">
        <w:rPr>
          <w:rFonts w:ascii="Times New Roman" w:eastAsia="Calibri" w:hAnsi="Times New Roman" w:cs="Times New Roman"/>
          <w:sz w:val="28"/>
        </w:rPr>
        <w:t>13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FE4AC1">
        <w:rPr>
          <w:rFonts w:ascii="Times New Roman" w:eastAsia="Calibri" w:hAnsi="Times New Roman" w:cs="Times New Roman"/>
          <w:sz w:val="28"/>
        </w:rPr>
        <w:t>3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E1CC51E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00678602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8D76FFD" w:rsidR="004B7663" w:rsidRPr="004B7663" w:rsidRDefault="00EB6411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a5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FE4AC1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44897521" w:rsidR="004B7663" w:rsidRPr="004B7663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5F8BD7B3" w:rsidR="004B7663" w:rsidRPr="004B7663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361F5103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0DFD0DD8" w:rsidR="004B7663" w:rsidRPr="004B7663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02371F32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7EA9C927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359B3852" w:rsidR="004B7663" w:rsidRPr="000D4EA2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6BB450C1" w:rsidR="004B7663" w:rsidRPr="000D4EA2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EF6EF18" w:rsidR="004B7663" w:rsidRPr="000D4EA2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0145B063" w:rsidR="004B7663" w:rsidRPr="004B7663" w:rsidRDefault="00EB6411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6E0CA2D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4EF07CD8" w:rsidR="004B7663" w:rsidRPr="004B7663" w:rsidRDefault="00EB6411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4A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2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3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4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5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6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6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7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7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8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8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commentRangeStart w:id="10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Program», использует «MainForm» для обработки действий в графическом интерфейсе</w:t>
      </w:r>
      <w:commentRangeEnd w:id="10"/>
      <w:r w:rsidR="00DE5DDF">
        <w:rPr>
          <w:rStyle w:val="a6"/>
        </w:rPr>
        <w:commentReference w:id="10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ласс 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7876F33F" w:rsidR="002257D4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4DC1CCE2" w14:textId="6A6B7FD5" w:rsidR="009E552C" w:rsidRPr="00B8538E" w:rsidRDefault="009E552C" w:rsidP="009E55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аблицах 3.1-3.6 представлены перечисление Parameters и основные классы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DC93A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Таблица 3.1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260CC780" w14:textId="77777777" w:rsidTr="009E552C">
        <w:tc>
          <w:tcPr>
            <w:tcW w:w="1419" w:type="dxa"/>
            <w:vAlign w:val="center"/>
          </w:tcPr>
          <w:p w14:paraId="3D7D88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3F2BBB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18DA4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E7BFFA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54D9FB0B" w14:textId="77777777" w:rsidTr="009E552C">
        <w:tc>
          <w:tcPr>
            <w:tcW w:w="1419" w:type="dxa"/>
            <w:vMerge w:val="restart"/>
            <w:vAlign w:val="center"/>
          </w:tcPr>
          <w:p w14:paraId="534E34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A4B370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328B73C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2AE601A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269F6C37" w14:textId="77777777" w:rsidTr="009E552C">
        <w:tc>
          <w:tcPr>
            <w:tcW w:w="1419" w:type="dxa"/>
            <w:vMerge/>
            <w:vAlign w:val="center"/>
          </w:tcPr>
          <w:p w14:paraId="4980C8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9CECE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Builder</w:t>
            </w:r>
          </w:p>
        </w:tc>
        <w:tc>
          <w:tcPr>
            <w:tcW w:w="2552" w:type="dxa"/>
            <w:vAlign w:val="center"/>
          </w:tcPr>
          <w:p w14:paraId="5B3A1B4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  <w:vAlign w:val="center"/>
          </w:tcPr>
          <w:p w14:paraId="5F359B9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9E552C" w:rsidRPr="009E552C" w14:paraId="697F69B8" w14:textId="77777777" w:rsidTr="009E552C">
        <w:tc>
          <w:tcPr>
            <w:tcW w:w="1419" w:type="dxa"/>
            <w:vMerge/>
            <w:vAlign w:val="center"/>
          </w:tcPr>
          <w:p w14:paraId="4D074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BCE80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2C23C3E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731E565E" w14:textId="7777777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parameterToTextBox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DE446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9E552C" w:rsidRPr="009E552C" w14:paraId="38243E68" w14:textId="77777777" w:rsidTr="009E552C">
        <w:tc>
          <w:tcPr>
            <w:tcW w:w="1419" w:type="dxa"/>
          </w:tcPr>
          <w:p w14:paraId="2D6001DE" w14:textId="164D218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</w:tcPr>
          <w:p w14:paraId="57346A41" w14:textId="7B77E3F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2552" w:type="dxa"/>
          </w:tcPr>
          <w:p w14:paraId="10DD19D5" w14:textId="16DC092B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</w:tcPr>
          <w:p w14:paraId="0D34A82B" w14:textId="44D183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8"/>
              </w:rPr>
              <w:t xml:space="preserve">объект 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я детали</w:t>
            </w:r>
          </w:p>
        </w:tc>
      </w:tr>
      <w:tr w:rsidR="009E552C" w:rsidRPr="009E552C" w14:paraId="5407D8E1" w14:textId="77777777" w:rsidTr="009E552C">
        <w:tc>
          <w:tcPr>
            <w:tcW w:w="1419" w:type="dxa"/>
            <w:vMerge w:val="restart"/>
            <w:vAlign w:val="center"/>
          </w:tcPr>
          <w:p w14:paraId="1015A5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96FFD6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485A459E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4A2DA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9E552C" w:rsidRPr="009E552C" w14:paraId="7893D612" w14:textId="77777777" w:rsidTr="009E552C">
        <w:tc>
          <w:tcPr>
            <w:tcW w:w="1419" w:type="dxa"/>
            <w:vMerge/>
            <w:vAlign w:val="center"/>
          </w:tcPr>
          <w:p w14:paraId="4FA5E24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9E5A6D0" w14:textId="31C10D5F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wErrors(Dictionary&lt;ParameterType, string&gt;)</w:t>
            </w:r>
          </w:p>
        </w:tc>
        <w:tc>
          <w:tcPr>
            <w:tcW w:w="2552" w:type="dxa"/>
            <w:vAlign w:val="center"/>
          </w:tcPr>
          <w:p w14:paraId="6A3D53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DACC87A" w14:textId="141DA37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каз ошибок</w:t>
            </w:r>
          </w:p>
        </w:tc>
      </w:tr>
      <w:tr w:rsidR="009E552C" w:rsidRPr="009E552C" w14:paraId="5252174A" w14:textId="77777777" w:rsidTr="009E552C">
        <w:tc>
          <w:tcPr>
            <w:tcW w:w="1419" w:type="dxa"/>
            <w:vMerge/>
            <w:vAlign w:val="center"/>
          </w:tcPr>
          <w:p w14:paraId="5A88640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7150C2" w14:textId="6EBE19B5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object, EventArgs)</w:t>
            </w:r>
          </w:p>
        </w:tc>
        <w:tc>
          <w:tcPr>
            <w:tcW w:w="2552" w:type="dxa"/>
            <w:vAlign w:val="center"/>
          </w:tcPr>
          <w:p w14:paraId="3F33E68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51F06B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3254462E" w14:textId="77777777" w:rsidR="009E552C" w:rsidRPr="009E552C" w:rsidRDefault="009E552C" w:rsidP="009E55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15137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2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42B231E2" w14:textId="77777777" w:rsidTr="009E552C">
        <w:tc>
          <w:tcPr>
            <w:tcW w:w="1419" w:type="dxa"/>
            <w:vAlign w:val="center"/>
          </w:tcPr>
          <w:p w14:paraId="5197FA3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E670F3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2BF4E6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030943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22EE9C" w14:textId="77777777" w:rsidTr="009E552C">
        <w:tc>
          <w:tcPr>
            <w:tcW w:w="1419" w:type="dxa"/>
            <w:vAlign w:val="center"/>
          </w:tcPr>
          <w:p w14:paraId="49307E4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64690EBB" w14:textId="0D7F21F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kompa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2552" w:type="dxa"/>
            <w:vAlign w:val="center"/>
          </w:tcPr>
          <w:p w14:paraId="2D670AD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65173A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9E552C" w:rsidRPr="009E552C" w14:paraId="33EC0840" w14:textId="77777777" w:rsidTr="009E552C">
        <w:tc>
          <w:tcPr>
            <w:tcW w:w="1419" w:type="dxa"/>
            <w:vAlign w:val="center"/>
          </w:tcPr>
          <w:p w14:paraId="3FFFF24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8FDA6EA" w14:textId="644F773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2552" w:type="dxa"/>
            <w:vAlign w:val="center"/>
          </w:tcPr>
          <w:p w14:paraId="15F95027" w14:textId="3B0C9947" w:rsidR="009E552C" w:rsidRPr="009E552C" w:rsidRDefault="009E552C" w:rsidP="009E552C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1884A649" w14:textId="4EFC9BB0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о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ъект Компас API</w:t>
            </w:r>
          </w:p>
        </w:tc>
      </w:tr>
      <w:tr w:rsidR="009E552C" w:rsidRPr="009E552C" w14:paraId="6F2FAD94" w14:textId="77777777" w:rsidTr="009E552C">
        <w:tc>
          <w:tcPr>
            <w:tcW w:w="1419" w:type="dxa"/>
            <w:vMerge w:val="restart"/>
            <w:vAlign w:val="center"/>
          </w:tcPr>
          <w:p w14:paraId="01054EE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3B0AA9E" w14:textId="4506D4A8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Rectangle</w:t>
            </w:r>
          </w:p>
        </w:tc>
        <w:tc>
          <w:tcPr>
            <w:tcW w:w="2552" w:type="dxa"/>
            <w:vAlign w:val="center"/>
          </w:tcPr>
          <w:p w14:paraId="6B8E39C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A4C60F0" w14:textId="4DD8ECE3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строение прямоугольника</w:t>
            </w:r>
          </w:p>
        </w:tc>
      </w:tr>
      <w:tr w:rsidR="009E552C" w:rsidRPr="009E552C" w14:paraId="69E5F6C9" w14:textId="77777777" w:rsidTr="009E552C">
        <w:tc>
          <w:tcPr>
            <w:tcW w:w="1419" w:type="dxa"/>
            <w:vMerge/>
            <w:vAlign w:val="center"/>
          </w:tcPr>
          <w:p w14:paraId="1322F12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E8AAF66" w14:textId="6897F6DE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6977BF68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1F6F371" w14:textId="1A1EB86D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9E552C" w:rsidRPr="009E552C" w14:paraId="4E2A8D6D" w14:textId="77777777" w:rsidTr="009E552C">
        <w:tc>
          <w:tcPr>
            <w:tcW w:w="1419" w:type="dxa"/>
            <w:vMerge/>
            <w:vAlign w:val="center"/>
          </w:tcPr>
          <w:p w14:paraId="36397AD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29C984" w14:textId="5115F839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lDetail</w:t>
            </w:r>
          </w:p>
        </w:tc>
        <w:tc>
          <w:tcPr>
            <w:tcW w:w="2552" w:type="dxa"/>
            <w:vAlign w:val="center"/>
          </w:tcPr>
          <w:p w14:paraId="1C24B721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7922F3A" w14:textId="77D0F8E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асить деталь</w:t>
            </w:r>
          </w:p>
        </w:tc>
      </w:tr>
      <w:tr w:rsidR="009E552C" w:rsidRPr="009E552C" w14:paraId="4C43C24B" w14:textId="77777777" w:rsidTr="009E552C">
        <w:tc>
          <w:tcPr>
            <w:tcW w:w="1419" w:type="dxa"/>
            <w:vMerge/>
            <w:vAlign w:val="center"/>
          </w:tcPr>
          <w:p w14:paraId="518061C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5338DDF" w14:textId="7D3A91E3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65D66C8A" w14:textId="77777777" w:rsidR="009E552C" w:rsidRPr="009E552C" w:rsidRDefault="009E552C" w:rsidP="009E552C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6E0EE3BD" w14:textId="072E02E5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к Компас</w:t>
            </w: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3D</w:t>
            </w:r>
          </w:p>
        </w:tc>
      </w:tr>
    </w:tbl>
    <w:p w14:paraId="5BDF5C44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22E37412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3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D4A27C7" w14:textId="77777777" w:rsidTr="009E552C">
        <w:tc>
          <w:tcPr>
            <w:tcW w:w="1419" w:type="dxa"/>
            <w:vAlign w:val="center"/>
          </w:tcPr>
          <w:p w14:paraId="0AE8A8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A92989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4F5CD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64DE400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475E61A5" w14:textId="77777777" w:rsidTr="009E552C">
        <w:tc>
          <w:tcPr>
            <w:tcW w:w="1419" w:type="dxa"/>
            <w:vMerge w:val="restart"/>
            <w:vAlign w:val="center"/>
          </w:tcPr>
          <w:p w14:paraId="60E4C6B9" w14:textId="2661ABE9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43A8815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3276FA8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197562D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9E552C" w:rsidRPr="009E552C" w14:paraId="40139154" w14:textId="77777777" w:rsidTr="009E552C">
        <w:tc>
          <w:tcPr>
            <w:tcW w:w="1419" w:type="dxa"/>
            <w:vMerge/>
            <w:vAlign w:val="center"/>
          </w:tcPr>
          <w:p w14:paraId="54540474" w14:textId="551AC01A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3BC0EA" w14:textId="22CA99D1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2D64A4A1" w14:textId="1065F5F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090C833E" w14:textId="7B2F353B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9E552C" w:rsidRPr="009E552C" w14:paraId="53F7A970" w14:textId="77777777" w:rsidTr="009E552C">
        <w:tc>
          <w:tcPr>
            <w:tcW w:w="1419" w:type="dxa"/>
            <w:vMerge w:val="restart"/>
            <w:vAlign w:val="center"/>
          </w:tcPr>
          <w:p w14:paraId="0AD4DAF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7B06309" w14:textId="07C6919F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toolParameters)</w:t>
            </w:r>
          </w:p>
        </w:tc>
        <w:tc>
          <w:tcPr>
            <w:tcW w:w="2552" w:type="dxa"/>
            <w:vAlign w:val="center"/>
          </w:tcPr>
          <w:p w14:paraId="04D42B1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A85A42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детали по заданным параметрам</w:t>
            </w:r>
          </w:p>
        </w:tc>
      </w:tr>
      <w:tr w:rsidR="009E552C" w:rsidRPr="009E552C" w14:paraId="12220DB5" w14:textId="77777777" w:rsidTr="009E552C">
        <w:tc>
          <w:tcPr>
            <w:tcW w:w="1419" w:type="dxa"/>
            <w:vMerge/>
            <w:vAlign w:val="center"/>
          </w:tcPr>
          <w:p w14:paraId="5F2C00C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26E35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</w:p>
        </w:tc>
        <w:tc>
          <w:tcPr>
            <w:tcW w:w="2552" w:type="dxa"/>
            <w:vAlign w:val="center"/>
          </w:tcPr>
          <w:p w14:paraId="0CECE6B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775BA6F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9E552C" w:rsidRPr="009E552C" w14:paraId="3D80FE0C" w14:textId="77777777" w:rsidTr="009E552C">
        <w:tc>
          <w:tcPr>
            <w:tcW w:w="1419" w:type="dxa"/>
            <w:vMerge/>
            <w:vAlign w:val="center"/>
          </w:tcPr>
          <w:p w14:paraId="3F748B7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17C665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</w:p>
        </w:tc>
        <w:tc>
          <w:tcPr>
            <w:tcW w:w="2552" w:type="dxa"/>
            <w:vAlign w:val="center"/>
          </w:tcPr>
          <w:p w14:paraId="2C23134B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58A7EEC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9E552C" w:rsidRPr="009E552C" w14:paraId="479198E2" w14:textId="77777777" w:rsidTr="009E552C">
        <w:tc>
          <w:tcPr>
            <w:tcW w:w="1419" w:type="dxa"/>
            <w:vMerge/>
            <w:vAlign w:val="center"/>
          </w:tcPr>
          <w:p w14:paraId="189EE87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34878AB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</w:p>
        </w:tc>
        <w:tc>
          <w:tcPr>
            <w:tcW w:w="2552" w:type="dxa"/>
            <w:vAlign w:val="center"/>
          </w:tcPr>
          <w:p w14:paraId="2E49F96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6F1067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оножки</w:t>
            </w:r>
          </w:p>
        </w:tc>
      </w:tr>
      <w:tr w:rsidR="009E552C" w:rsidRPr="009E552C" w14:paraId="367901CF" w14:textId="77777777" w:rsidTr="009E552C">
        <w:tc>
          <w:tcPr>
            <w:tcW w:w="1419" w:type="dxa"/>
            <w:vMerge/>
            <w:vAlign w:val="center"/>
          </w:tcPr>
          <w:p w14:paraId="37A302E6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3B30182" w14:textId="77777777" w:rsidR="009E552C" w:rsidRPr="009E552C" w:rsidRDefault="009E552C" w:rsidP="009E552C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</w:p>
        </w:tc>
        <w:tc>
          <w:tcPr>
            <w:tcW w:w="2552" w:type="dxa"/>
            <w:vAlign w:val="center"/>
          </w:tcPr>
          <w:p w14:paraId="054D847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9DE769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царги</w:t>
            </w:r>
          </w:p>
        </w:tc>
      </w:tr>
    </w:tbl>
    <w:p w14:paraId="55672DD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9E552C" w:rsidRPr="009E552C" w14:paraId="1561F19B" w14:textId="77777777" w:rsidTr="009E552C">
        <w:trPr>
          <w:jc w:val="center"/>
        </w:trPr>
        <w:tc>
          <w:tcPr>
            <w:tcW w:w="1327" w:type="dxa"/>
            <w:vAlign w:val="center"/>
          </w:tcPr>
          <w:p w14:paraId="725720B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8F1DD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7478A9A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54106E3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63727C12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697E79C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413E460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inValue</w:t>
            </w:r>
          </w:p>
        </w:tc>
        <w:tc>
          <w:tcPr>
            <w:tcW w:w="2556" w:type="dxa"/>
            <w:vAlign w:val="center"/>
          </w:tcPr>
          <w:p w14:paraId="7A2CF91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2A5D96E4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9E552C" w:rsidRPr="009E552C" w14:paraId="5E67818B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A0EB72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195FDC1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5234CF1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4EF9C0D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9E552C" w:rsidRPr="009E552C" w14:paraId="31849B6F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3E1AD5A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3C43933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value</w:t>
            </w:r>
          </w:p>
        </w:tc>
        <w:tc>
          <w:tcPr>
            <w:tcW w:w="2556" w:type="dxa"/>
            <w:vAlign w:val="center"/>
          </w:tcPr>
          <w:p w14:paraId="59D33BC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17A86057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9E552C" w:rsidRPr="009E552C" w14:paraId="78F90D80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474BC325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08A49C5" w14:textId="0C8E6A43" w:rsidR="009E552C" w:rsidRPr="00FD70B7" w:rsidRDefault="009E552C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parameter</w:t>
            </w:r>
            <w:r w:rsidR="00FD70B7"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556" w:type="dxa"/>
            <w:vAlign w:val="center"/>
          </w:tcPr>
          <w:p w14:paraId="143CD08D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C197DB9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D70B7" w:rsidRPr="009E552C" w14:paraId="62CF8D90" w14:textId="77777777" w:rsidTr="009E552C">
        <w:trPr>
          <w:jc w:val="center"/>
        </w:trPr>
        <w:tc>
          <w:tcPr>
            <w:tcW w:w="1327" w:type="dxa"/>
            <w:vMerge w:val="restart"/>
            <w:vAlign w:val="center"/>
          </w:tcPr>
          <w:p w14:paraId="1EE94BD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770FD20B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34F9E6C2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2167691" w14:textId="339BC3D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D70B7" w:rsidRPr="009E552C" w14:paraId="75E3B603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286059A8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35C52A8" w14:textId="7F6D9F46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Value</w:t>
            </w:r>
          </w:p>
        </w:tc>
        <w:tc>
          <w:tcPr>
            <w:tcW w:w="2556" w:type="dxa"/>
            <w:vAlign w:val="center"/>
          </w:tcPr>
          <w:p w14:paraId="57DBBB97" w14:textId="627A46DA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23B8716A" w14:textId="7A81906A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ой величины</w:t>
            </w:r>
          </w:p>
        </w:tc>
      </w:tr>
      <w:tr w:rsidR="00FD70B7" w:rsidRPr="009E552C" w14:paraId="087D4075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92FDFD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CAAB4F5" w14:textId="5E0439A8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xValue</w:t>
            </w:r>
          </w:p>
        </w:tc>
        <w:tc>
          <w:tcPr>
            <w:tcW w:w="2556" w:type="dxa"/>
            <w:vAlign w:val="center"/>
          </w:tcPr>
          <w:p w14:paraId="3BED1F41" w14:textId="5FB788BD" w:rsidR="00FD70B7" w:rsidRPr="00FD70B7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3545" w:type="dxa"/>
            <w:vAlign w:val="center"/>
          </w:tcPr>
          <w:p w14:paraId="12D4CB05" w14:textId="0AE1D429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аксимальной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еличины</w:t>
            </w:r>
          </w:p>
        </w:tc>
      </w:tr>
      <w:tr w:rsidR="00FD70B7" w:rsidRPr="009E552C" w14:paraId="5F16CDBA" w14:textId="77777777" w:rsidTr="009E552C">
        <w:trPr>
          <w:jc w:val="center"/>
        </w:trPr>
        <w:tc>
          <w:tcPr>
            <w:tcW w:w="1327" w:type="dxa"/>
            <w:vMerge/>
            <w:vAlign w:val="center"/>
          </w:tcPr>
          <w:p w14:paraId="32A857A5" w14:textId="77777777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7F372616" w14:textId="1DBBF9D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</w:p>
        </w:tc>
        <w:tc>
          <w:tcPr>
            <w:tcW w:w="2556" w:type="dxa"/>
            <w:vAlign w:val="center"/>
          </w:tcPr>
          <w:p w14:paraId="01BD0F56" w14:textId="68762542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Type</w:t>
            </w:r>
          </w:p>
        </w:tc>
        <w:tc>
          <w:tcPr>
            <w:tcW w:w="3545" w:type="dxa"/>
            <w:vAlign w:val="center"/>
          </w:tcPr>
          <w:p w14:paraId="4D01F4BD" w14:textId="2790F8E4" w:rsidR="00FD70B7" w:rsidRPr="009E552C" w:rsidRDefault="00FD70B7" w:rsidP="009E55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ипа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раметра</w:t>
            </w:r>
          </w:p>
        </w:tc>
      </w:tr>
      <w:tr w:rsidR="00FD70B7" w:rsidRPr="009E552C" w14:paraId="1DF76EE6" w14:textId="77777777" w:rsidTr="009E552C">
        <w:trPr>
          <w:jc w:val="center"/>
        </w:trPr>
        <w:tc>
          <w:tcPr>
            <w:tcW w:w="1327" w:type="dxa"/>
            <w:vAlign w:val="center"/>
          </w:tcPr>
          <w:p w14:paraId="4F76B4F0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0F1AB161" w14:textId="7AF83FB9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, int, P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rameterTyp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double) </w:t>
            </w:r>
          </w:p>
        </w:tc>
        <w:tc>
          <w:tcPr>
            <w:tcW w:w="2556" w:type="dxa"/>
            <w:vAlign w:val="center"/>
          </w:tcPr>
          <w:p w14:paraId="0E139CAD" w14:textId="6A68D8BC" w:rsidR="00FD70B7" w:rsidRPr="00FD70B7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5" w:type="dxa"/>
            <w:vAlign w:val="center"/>
          </w:tcPr>
          <w:p w14:paraId="216E426F" w14:textId="10B5747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</w:tbl>
    <w:p w14:paraId="384D584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A4116BB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5 – Перечисление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552C" w:rsidRPr="009E552C" w14:paraId="24C5ABCA" w14:textId="77777777" w:rsidTr="009E552C">
        <w:tc>
          <w:tcPr>
            <w:tcW w:w="4672" w:type="dxa"/>
            <w:vAlign w:val="center"/>
          </w:tcPr>
          <w:p w14:paraId="7E11C37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0A84D400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E552C" w:rsidRPr="009E552C" w14:paraId="746E4159" w14:textId="77777777" w:rsidTr="009E552C">
        <w:tc>
          <w:tcPr>
            <w:tcW w:w="4672" w:type="dxa"/>
            <w:vAlign w:val="center"/>
          </w:tcPr>
          <w:p w14:paraId="4E5C292B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4672" w:type="dxa"/>
            <w:vAlign w:val="center"/>
          </w:tcPr>
          <w:p w14:paraId="40A426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9E552C" w:rsidRPr="009E552C" w14:paraId="71F4DAEF" w14:textId="77777777" w:rsidTr="009E552C">
        <w:tc>
          <w:tcPr>
            <w:tcW w:w="4672" w:type="dxa"/>
            <w:vAlign w:val="center"/>
          </w:tcPr>
          <w:p w14:paraId="44CDF1BC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</w:p>
        </w:tc>
        <w:tc>
          <w:tcPr>
            <w:tcW w:w="4672" w:type="dxa"/>
            <w:vAlign w:val="center"/>
          </w:tcPr>
          <w:p w14:paraId="2BBFA39F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9E552C" w:rsidRPr="009E552C" w14:paraId="5C0A7852" w14:textId="77777777" w:rsidTr="009E552C">
        <w:tc>
          <w:tcPr>
            <w:tcW w:w="4672" w:type="dxa"/>
            <w:vAlign w:val="center"/>
          </w:tcPr>
          <w:p w14:paraId="597FEA4D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</w:p>
        </w:tc>
        <w:tc>
          <w:tcPr>
            <w:tcW w:w="4672" w:type="dxa"/>
            <w:vAlign w:val="center"/>
          </w:tcPr>
          <w:p w14:paraId="1B4C5FF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9E552C" w:rsidRPr="009E552C" w14:paraId="43A87EBB" w14:textId="77777777" w:rsidTr="009E552C">
        <w:tc>
          <w:tcPr>
            <w:tcW w:w="4672" w:type="dxa"/>
            <w:vAlign w:val="center"/>
          </w:tcPr>
          <w:p w14:paraId="18B6C9B8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</w:p>
        </w:tc>
        <w:tc>
          <w:tcPr>
            <w:tcW w:w="4672" w:type="dxa"/>
            <w:vAlign w:val="center"/>
          </w:tcPr>
          <w:p w14:paraId="376548D9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9E552C" w:rsidRPr="009E552C" w14:paraId="03D90778" w14:textId="77777777" w:rsidTr="009E552C">
        <w:tc>
          <w:tcPr>
            <w:tcW w:w="4672" w:type="dxa"/>
            <w:vAlign w:val="center"/>
          </w:tcPr>
          <w:p w14:paraId="321293DE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</w:p>
        </w:tc>
        <w:tc>
          <w:tcPr>
            <w:tcW w:w="4672" w:type="dxa"/>
            <w:vAlign w:val="center"/>
          </w:tcPr>
          <w:p w14:paraId="0DBF6D84" w14:textId="77777777" w:rsidR="009E552C" w:rsidRPr="009E552C" w:rsidRDefault="009E552C" w:rsidP="009E55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</w:tbl>
    <w:p w14:paraId="35D4B3BE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004FE6" w14:textId="77777777" w:rsidR="009E552C" w:rsidRPr="009E552C" w:rsidRDefault="009E552C" w:rsidP="009E552C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6 – Класс </w:t>
      </w:r>
      <w:r w:rsidRPr="009E552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9E552C" w:rsidRPr="009E552C" w14:paraId="3FC2B032" w14:textId="77777777" w:rsidTr="00FD70B7">
        <w:tc>
          <w:tcPr>
            <w:tcW w:w="1419" w:type="dxa"/>
            <w:vAlign w:val="center"/>
          </w:tcPr>
          <w:p w14:paraId="7305F628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6C140EF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EE4F9F2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3155B30C" w14:textId="77777777" w:rsidR="009E552C" w:rsidRPr="009E552C" w:rsidRDefault="009E552C" w:rsidP="009E5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0B7" w:rsidRPr="009E552C" w14:paraId="5D37A57A" w14:textId="77777777" w:rsidTr="00FD70B7">
        <w:tc>
          <w:tcPr>
            <w:tcW w:w="1419" w:type="dxa"/>
            <w:vMerge w:val="restart"/>
          </w:tcPr>
          <w:p w14:paraId="14B9F607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3D202849" w14:textId="433B84E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</w:p>
        </w:tc>
        <w:tc>
          <w:tcPr>
            <w:tcW w:w="2552" w:type="dxa"/>
            <w:vAlign w:val="center"/>
          </w:tcPr>
          <w:p w14:paraId="60886CCE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15B645C6" w14:textId="6CC306A8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C9F7AD3" w14:textId="79A0A79D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D70B7" w:rsidRPr="009E552C" w14:paraId="0D0B979E" w14:textId="77777777" w:rsidTr="00FD70B7">
        <w:tc>
          <w:tcPr>
            <w:tcW w:w="1419" w:type="dxa"/>
            <w:vMerge/>
          </w:tcPr>
          <w:p w14:paraId="3AD41555" w14:textId="77777777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54339D0" w14:textId="1366676E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_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F0DDBE5" w14:textId="78CD24BA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41B9B96E" w14:textId="30C03BC1" w:rsidR="00FD70B7" w:rsidRPr="009E552C" w:rsidRDefault="00FD70B7" w:rsidP="00FD70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435B8948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241DF3F7" w14:textId="77777777" w:rsid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D306C71" w14:textId="0DF6B4A6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6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D70B7" w:rsidRPr="009E552C" w14:paraId="58B031A1" w14:textId="77777777" w:rsidTr="00620320">
        <w:tc>
          <w:tcPr>
            <w:tcW w:w="1419" w:type="dxa"/>
            <w:vMerge w:val="restart"/>
            <w:vAlign w:val="center"/>
          </w:tcPr>
          <w:p w14:paraId="5ED73E4F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027E404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rameters</w:t>
            </w:r>
          </w:p>
        </w:tc>
        <w:tc>
          <w:tcPr>
            <w:tcW w:w="2552" w:type="dxa"/>
            <w:vAlign w:val="center"/>
          </w:tcPr>
          <w:p w14:paraId="4074CCFE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BE9070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15BEEDA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"тип параметра - параметр"</w:t>
            </w:r>
          </w:p>
        </w:tc>
      </w:tr>
      <w:tr w:rsidR="00FD70B7" w:rsidRPr="009E552C" w14:paraId="7B9BFF35" w14:textId="77777777" w:rsidTr="00620320">
        <w:tc>
          <w:tcPr>
            <w:tcW w:w="1419" w:type="dxa"/>
            <w:vMerge/>
            <w:vAlign w:val="center"/>
          </w:tcPr>
          <w:p w14:paraId="7A6CC10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9363E0D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rror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0F75329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E552C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9E552C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5B3E2EF3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и устанавливает знач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в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шибок</w:t>
            </w:r>
          </w:p>
        </w:tc>
      </w:tr>
      <w:tr w:rsidR="00FD70B7" w:rsidRPr="009E552C" w14:paraId="3896F0D3" w14:textId="77777777" w:rsidTr="00620320">
        <w:tc>
          <w:tcPr>
            <w:tcW w:w="1419" w:type="dxa"/>
            <w:vAlign w:val="center"/>
          </w:tcPr>
          <w:p w14:paraId="2A9A99C7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080A3526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ouble, double, double, double, double)</w:t>
            </w:r>
          </w:p>
        </w:tc>
        <w:tc>
          <w:tcPr>
            <w:tcW w:w="2552" w:type="dxa"/>
            <w:vAlign w:val="center"/>
          </w:tcPr>
          <w:p w14:paraId="0AA59BB8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0E539C11" w14:textId="77777777" w:rsidR="00FD70B7" w:rsidRPr="009E552C" w:rsidRDefault="00FD70B7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5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</w:tbl>
    <w:p w14:paraId="5389F497" w14:textId="77777777" w:rsidR="00FD70B7" w:rsidRPr="00FD70B7" w:rsidRDefault="00FD70B7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7B06F37" w14:textId="4682F495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царги. 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с «KompasWrapp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MainForm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4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23B246A9" w:rsidR="00970C38" w:rsidRDefault="00DE5DDF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Style w:val="a6"/>
        </w:rPr>
        <w:lastRenderedPageBreak/>
        <w:commentReference w:id="11"/>
      </w:r>
      <w:r w:rsidR="00620320"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5807D8A" wp14:editId="7E91352F">
            <wp:extent cx="92487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0C8F85D3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 таблицах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ы перечисление Parameters и основные классы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.</w:t>
      </w:r>
    </w:p>
    <w:p w14:paraId="2DDFCBD0" w14:textId="696B2ED8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FD70B7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FD70B7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5EA41FEB" w14:textId="73AFC8E2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5969667E" w14:textId="4377536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FD70B7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stoolBuilder</w:t>
            </w:r>
          </w:p>
        </w:tc>
        <w:tc>
          <w:tcPr>
            <w:tcW w:w="2552" w:type="dxa"/>
            <w:vAlign w:val="center"/>
          </w:tcPr>
          <w:p w14:paraId="71E2583E" w14:textId="722331EE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oolBuilder</w:t>
            </w:r>
          </w:p>
        </w:tc>
        <w:tc>
          <w:tcPr>
            <w:tcW w:w="3543" w:type="dxa"/>
            <w:vAlign w:val="center"/>
          </w:tcPr>
          <w:p w14:paraId="13602715" w14:textId="5C742B5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FD70B7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66FB8B5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ictionary</w:t>
            </w: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D70B7" w:rsidRDefault="00B8538E" w:rsidP="00B8538E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ameterType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parameterToTextBox</w:t>
            </w: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FD70B7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errorColor</w:t>
            </w:r>
          </w:p>
        </w:tc>
        <w:tc>
          <w:tcPr>
            <w:tcW w:w="2552" w:type="dxa"/>
            <w:vAlign w:val="center"/>
          </w:tcPr>
          <w:p w14:paraId="08A4BC22" w14:textId="2F5197EA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32D2173B" w14:textId="4CCC2204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FD70B7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okColor</w:t>
            </w:r>
          </w:p>
        </w:tc>
        <w:tc>
          <w:tcPr>
            <w:tcW w:w="2552" w:type="dxa"/>
            <w:vAlign w:val="center"/>
          </w:tcPr>
          <w:p w14:paraId="26828618" w14:textId="2A711A7B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785F0C06" w14:textId="6F21802C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FD70B7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3F2E17C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FD70B7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3611B8C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commentRangeStart w:id="12"/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Erro</w:t>
            </w:r>
            <w:commentRangeEnd w:id="12"/>
            <w:r w:rsidR="00DE5DDF"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2"/>
            </w: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object, EventArgs)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4E6CDDB" w14:textId="5DC6B53B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FD70B7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AF152A1" w14:textId="6D949AA0" w:rsidR="00FB1C57" w:rsidRPr="00FD70B7" w:rsidRDefault="00FB1C57" w:rsidP="00FB1C57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26FBC7ED" w14:textId="78FCD300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FD70B7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25D8A6BC" w:rsidR="00B8538E" w:rsidRPr="00FD70B7" w:rsidRDefault="00FB1C57" w:rsidP="0062032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eckBannedCharacter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object,KeyPressEventArgs)</w:t>
            </w:r>
          </w:p>
        </w:tc>
        <w:tc>
          <w:tcPr>
            <w:tcW w:w="2552" w:type="dxa"/>
            <w:vAlign w:val="center"/>
          </w:tcPr>
          <w:p w14:paraId="0F77C4D5" w14:textId="77777777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0C6DB8D" w14:textId="5D53E241" w:rsidR="00B8538E" w:rsidRPr="00FD70B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FD70B7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B6D2549" w:rsidR="00FB1C57" w:rsidRPr="00FD70B7" w:rsidRDefault="00FB1C57" w:rsidP="00FB1C57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Button_Click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object, EventArgs)</w:t>
            </w:r>
          </w:p>
        </w:tc>
        <w:tc>
          <w:tcPr>
            <w:tcW w:w="2552" w:type="dxa"/>
            <w:vAlign w:val="center"/>
          </w:tcPr>
          <w:p w14:paraId="14F5F383" w14:textId="0EFC50E2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A8B982C" w14:textId="5EDBB77C" w:rsidR="00FB1C57" w:rsidRPr="00FD70B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Pr="00FD70B7" w:rsidRDefault="00B8538E" w:rsidP="00B8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19F580" w14:textId="0AFC73B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66198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3933E4E2" w14:textId="657D881E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FD70B7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03F252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025B7047" w14:textId="18A6B050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FD70B7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30BBBFC1" w14:textId="77777777" w:rsidR="00FB1C57" w:rsidRPr="00FD70B7" w:rsidRDefault="00FB1C57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FD70B7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ceType</w:t>
            </w:r>
          </w:p>
        </w:tc>
        <w:tc>
          <w:tcPr>
            <w:tcW w:w="2552" w:type="dxa"/>
            <w:vAlign w:val="center"/>
          </w:tcPr>
          <w:p w14:paraId="4F30638C" w14:textId="77777777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FD70B7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dgeType</w:t>
            </w:r>
          </w:p>
        </w:tc>
        <w:tc>
          <w:tcPr>
            <w:tcW w:w="2552" w:type="dxa"/>
            <w:vAlign w:val="center"/>
          </w:tcPr>
          <w:p w14:paraId="142853D3" w14:textId="6749ED29" w:rsidR="00571480" w:rsidRPr="00FD70B7" w:rsidRDefault="00571480" w:rsidP="00571480">
            <w:pPr>
              <w:jc w:val="center"/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FD70B7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6ECD53C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615036A" w14:textId="5FF78B86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FD70B7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FD70B7" w:rsidRDefault="00FB1C57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2B3490B1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A9F9279" w14:textId="05F73F61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FD70B7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FD70B7" w:rsidRDefault="00571480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tProperties</w:t>
            </w:r>
          </w:p>
        </w:tc>
        <w:tc>
          <w:tcPr>
            <w:tcW w:w="2552" w:type="dxa"/>
            <w:vAlign w:val="center"/>
          </w:tcPr>
          <w:p w14:paraId="524751D6" w14:textId="77777777" w:rsidR="00FB1C57" w:rsidRPr="00FD70B7" w:rsidRDefault="00FB1C57" w:rsidP="0057148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51B6147" w14:textId="0D821EDF" w:rsidR="00FB1C57" w:rsidRPr="00FD70B7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</w:tbl>
    <w:p w14:paraId="4807A1CD" w14:textId="77777777" w:rsidR="00FD70B7" w:rsidRDefault="00FD70B7" w:rsidP="00FD70B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1DCC2" w14:textId="72FE8B42" w:rsidR="00FD70B7" w:rsidRPr="00FD70B7" w:rsidRDefault="00FD70B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8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410"/>
        <w:gridCol w:w="3543"/>
      </w:tblGrid>
      <w:tr w:rsidR="00FD70B7" w:rsidRPr="00FD70B7" w14:paraId="7544E35B" w14:textId="77777777" w:rsidTr="00620320">
        <w:tc>
          <w:tcPr>
            <w:tcW w:w="1419" w:type="dxa"/>
            <w:vMerge w:val="restart"/>
            <w:vAlign w:val="center"/>
          </w:tcPr>
          <w:p w14:paraId="7159AE2F" w14:textId="1DFF36F7" w:rsidR="00FD70B7" w:rsidRPr="00FD70B7" w:rsidRDefault="00FD70B7" w:rsidP="00FD70B7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ECEC8CF" w14:textId="769928BE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Segment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Document2D, double[,])</w:t>
            </w:r>
          </w:p>
        </w:tc>
        <w:tc>
          <w:tcPr>
            <w:tcW w:w="2410" w:type="dxa"/>
            <w:vAlign w:val="center"/>
          </w:tcPr>
          <w:p w14:paraId="7DFA67D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A6F921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D70B7" w:rsidRPr="00FD70B7" w14:paraId="0F4D7A5C" w14:textId="77777777" w:rsidTr="00620320">
        <w:tc>
          <w:tcPr>
            <w:tcW w:w="1419" w:type="dxa"/>
            <w:vMerge/>
          </w:tcPr>
          <w:p w14:paraId="6F04137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6ED31A2F" w14:textId="6875EBF3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reateAr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Document2D, double[,])</w:t>
            </w:r>
          </w:p>
        </w:tc>
        <w:tc>
          <w:tcPr>
            <w:tcW w:w="2410" w:type="dxa"/>
            <w:vAlign w:val="center"/>
          </w:tcPr>
          <w:p w14:paraId="33A06E4B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2CB3F868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D70B7" w:rsidRPr="00FD70B7" w14:paraId="665C1831" w14:textId="77777777" w:rsidTr="00620320">
        <w:tc>
          <w:tcPr>
            <w:tcW w:w="1419" w:type="dxa"/>
            <w:vMerge/>
          </w:tcPr>
          <w:p w14:paraId="3C1B166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BE753" w14:textId="69ECC4ED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</w:t>
            </w:r>
            <w:commentRangeStart w:id="13"/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tePlaneByPoint</w:t>
            </w:r>
            <w:commentRangeEnd w:id="13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3"/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, double, double)</w:t>
            </w:r>
          </w:p>
        </w:tc>
        <w:tc>
          <w:tcPr>
            <w:tcW w:w="2410" w:type="dxa"/>
            <w:vAlign w:val="center"/>
          </w:tcPr>
          <w:p w14:paraId="22C63512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28EEA5D1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D70B7" w:rsidRPr="00FD70B7" w14:paraId="07475535" w14:textId="77777777" w:rsidTr="00620320">
        <w:tc>
          <w:tcPr>
            <w:tcW w:w="1419" w:type="dxa"/>
            <w:vMerge/>
          </w:tcPr>
          <w:p w14:paraId="6C46B65F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761904C3" w14:textId="3007602E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Entity, double[,], bool)</w:t>
            </w:r>
          </w:p>
        </w:tc>
        <w:tc>
          <w:tcPr>
            <w:tcW w:w="2410" w:type="dxa"/>
            <w:vAlign w:val="center"/>
          </w:tcPr>
          <w:p w14:paraId="38D89B6F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68CFCF0F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D70B7" w:rsidRPr="00FD70B7" w14:paraId="743F7A05" w14:textId="77777777" w:rsidTr="00620320">
        <w:tc>
          <w:tcPr>
            <w:tcW w:w="1419" w:type="dxa"/>
            <w:vMerge/>
          </w:tcPr>
          <w:p w14:paraId="7F6DC085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569C952A" w14:textId="47146AE8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DefaultPlane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bool)</w:t>
            </w:r>
          </w:p>
        </w:tc>
        <w:tc>
          <w:tcPr>
            <w:tcW w:w="2410" w:type="dxa"/>
            <w:vAlign w:val="center"/>
          </w:tcPr>
          <w:p w14:paraId="50134D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0FA2D12E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D70B7" w:rsidRPr="00FD70B7" w14:paraId="676F6ACB" w14:textId="77777777" w:rsidTr="00620320">
        <w:tc>
          <w:tcPr>
            <w:tcW w:w="1419" w:type="dxa"/>
            <w:vMerge/>
          </w:tcPr>
          <w:p w14:paraId="2BA7C977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2390761" w14:textId="4BA43E8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tSegmentsByPoint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double[,], bool)</w:t>
            </w:r>
          </w:p>
        </w:tc>
        <w:tc>
          <w:tcPr>
            <w:tcW w:w="2410" w:type="dxa"/>
            <w:vAlign w:val="center"/>
          </w:tcPr>
          <w:p w14:paraId="20DCEDE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6A08732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D70B7" w:rsidRPr="00FD70B7" w14:paraId="0D1107E5" w14:textId="77777777" w:rsidTr="00620320">
        <w:tc>
          <w:tcPr>
            <w:tcW w:w="1419" w:type="dxa"/>
            <w:vMerge/>
          </w:tcPr>
          <w:p w14:paraId="1C31F7AD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3860E196" w14:textId="3466250F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Entity, double[,], double[,], bool)</w:t>
            </w:r>
          </w:p>
        </w:tc>
        <w:tc>
          <w:tcPr>
            <w:tcW w:w="2410" w:type="dxa"/>
            <w:vAlign w:val="center"/>
          </w:tcPr>
          <w:p w14:paraId="77BB0A4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D8687B5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D70B7" w:rsidRPr="00FD70B7" w14:paraId="66B73B07" w14:textId="77777777" w:rsidTr="00620320">
        <w:tc>
          <w:tcPr>
            <w:tcW w:w="1419" w:type="dxa"/>
            <w:vMerge/>
          </w:tcPr>
          <w:p w14:paraId="05D5D58A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61688733" w14:textId="35B66057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gmentsWithArcsByDefaultPlane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double[,], bool)</w:t>
            </w:r>
          </w:p>
        </w:tc>
        <w:tc>
          <w:tcPr>
            <w:tcW w:w="2410" w:type="dxa"/>
            <w:vAlign w:val="center"/>
          </w:tcPr>
          <w:p w14:paraId="02179369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D7EDB7D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D70B7" w:rsidRPr="00FD70B7" w14:paraId="26F29573" w14:textId="77777777" w:rsidTr="00620320">
        <w:tc>
          <w:tcPr>
            <w:tcW w:w="1419" w:type="dxa"/>
            <w:vMerge/>
          </w:tcPr>
          <w:p w14:paraId="4AA9F701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1E606C9D" w14:textId="5A68F0A9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egmentsWithArcsByPoint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 double[,], double[,], bool)</w:t>
            </w:r>
          </w:p>
        </w:tc>
        <w:tc>
          <w:tcPr>
            <w:tcW w:w="2410" w:type="dxa"/>
            <w:vAlign w:val="center"/>
          </w:tcPr>
          <w:p w14:paraId="74337A2E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5E32AEC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D70B7" w:rsidRPr="00FD70B7" w14:paraId="6418FA2D" w14:textId="77777777" w:rsidTr="00620320">
        <w:tc>
          <w:tcPr>
            <w:tcW w:w="1419" w:type="dxa"/>
            <w:vMerge/>
          </w:tcPr>
          <w:p w14:paraId="422279F9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435C1E0A" w14:textId="16719B94" w:rsidR="00FD70B7" w:rsidRPr="00620320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trudeSketch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ksEntity, double, bool)</w:t>
            </w:r>
          </w:p>
        </w:tc>
        <w:tc>
          <w:tcPr>
            <w:tcW w:w="2410" w:type="dxa"/>
            <w:vAlign w:val="center"/>
          </w:tcPr>
          <w:p w14:paraId="3FF9477D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93868CA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D70B7" w:rsidRPr="00FD70B7" w14:paraId="4645DBAA" w14:textId="77777777" w:rsidTr="00620320">
        <w:tc>
          <w:tcPr>
            <w:tcW w:w="1419" w:type="dxa"/>
            <w:vMerge/>
          </w:tcPr>
          <w:p w14:paraId="1826DEF0" w14:textId="77777777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Align w:val="center"/>
          </w:tcPr>
          <w:p w14:paraId="2D4286A9" w14:textId="4AFFC2D5" w:rsidR="00FD70B7" w:rsidRPr="00FD70B7" w:rsidRDefault="00FD70B7" w:rsidP="0062032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reateFillet</w:t>
            </w:r>
            <w:r w:rsidR="00620320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(double[,],double, Obj3dType)</w:t>
            </w:r>
          </w:p>
        </w:tc>
        <w:tc>
          <w:tcPr>
            <w:tcW w:w="2410" w:type="dxa"/>
            <w:vAlign w:val="center"/>
          </w:tcPr>
          <w:p w14:paraId="6C34D3F7" w14:textId="77777777" w:rsidR="00FD70B7" w:rsidRPr="00FD70B7" w:rsidRDefault="00FD70B7" w:rsidP="00620320">
            <w:pPr>
              <w:jc w:val="center"/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1B48B03" w14:textId="77777777" w:rsidR="00FD70B7" w:rsidRPr="00FD70B7" w:rsidRDefault="00FD70B7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я скругления</w:t>
            </w:r>
          </w:p>
        </w:tc>
      </w:tr>
    </w:tbl>
    <w:p w14:paraId="1B8DAA03" w14:textId="2F4D6E6B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72DE19" w14:textId="51B7B4CF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FD70B7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6FC95B1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1AB86E87" w14:textId="06D37021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язь с Компас-3D</w:t>
            </w:r>
          </w:p>
        </w:tc>
      </w:tr>
      <w:tr w:rsidR="00FB1C57" w:rsidRPr="00FD70B7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</w:t>
            </w:r>
          </w:p>
          <w:p w14:paraId="7E2D3DEB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</w:t>
            </w:r>
            <w:r w:rsidR="00D617B5"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FD70B7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Seat</w:t>
            </w:r>
          </w:p>
        </w:tc>
        <w:tc>
          <w:tcPr>
            <w:tcW w:w="2552" w:type="dxa"/>
            <w:vAlign w:val="center"/>
          </w:tcPr>
          <w:p w14:paraId="60DBA75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сидения</w:t>
            </w:r>
          </w:p>
        </w:tc>
      </w:tr>
      <w:tr w:rsidR="00FB1C57" w:rsidRPr="00FD70B7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uildLeg</w:t>
            </w:r>
          </w:p>
        </w:tc>
        <w:tc>
          <w:tcPr>
            <w:tcW w:w="2552" w:type="dxa"/>
            <w:vAlign w:val="center"/>
          </w:tcPr>
          <w:p w14:paraId="33F6E82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ожек</w:t>
            </w:r>
          </w:p>
        </w:tc>
      </w:tr>
      <w:tr w:rsidR="00FB1C57" w:rsidRPr="00FD70B7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FD70B7" w:rsidRDefault="00D617B5" w:rsidP="00571480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Rung</w:t>
            </w:r>
          </w:p>
        </w:tc>
        <w:tc>
          <w:tcPr>
            <w:tcW w:w="2552" w:type="dxa"/>
            <w:vAlign w:val="center"/>
          </w:tcPr>
          <w:p w14:paraId="3716E786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оножки</w:t>
            </w:r>
          </w:p>
        </w:tc>
      </w:tr>
      <w:tr w:rsidR="00FB1C57" w:rsidRPr="00FD70B7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FD70B7" w:rsidRDefault="00D617B5" w:rsidP="00D617B5">
            <w:pPr>
              <w:jc w:val="center"/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Style w:val="pl-token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uildSideBar</w:t>
            </w:r>
          </w:p>
        </w:tc>
        <w:tc>
          <w:tcPr>
            <w:tcW w:w="2552" w:type="dxa"/>
            <w:vAlign w:val="center"/>
          </w:tcPr>
          <w:p w14:paraId="7A54D38F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царги</w:t>
            </w:r>
          </w:p>
        </w:tc>
      </w:tr>
    </w:tbl>
    <w:p w14:paraId="56728C57" w14:textId="2BE45962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блица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a4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FD70B7" w14:paraId="1BB79A61" w14:textId="77777777" w:rsidTr="00CB27C1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401E4DD1" w14:textId="77777777" w:rsidTr="00CB27C1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minValue</w:t>
            </w:r>
          </w:p>
        </w:tc>
        <w:tc>
          <w:tcPr>
            <w:tcW w:w="2556" w:type="dxa"/>
            <w:vAlign w:val="center"/>
          </w:tcPr>
          <w:p w14:paraId="3117A019" w14:textId="6A214BA2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265A2AA" w14:textId="305BC176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нимальная величина</w:t>
            </w:r>
          </w:p>
        </w:tc>
      </w:tr>
      <w:tr w:rsidR="00D617B5" w:rsidRPr="00FD70B7" w14:paraId="5C2BC0C9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63F3C8AB" w14:textId="2AD09BEA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A66287B" w14:textId="1FFA21D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аксимальная величина</w:t>
            </w:r>
          </w:p>
        </w:tc>
      </w:tr>
      <w:tr w:rsidR="00D617B5" w:rsidRPr="00FD70B7" w14:paraId="3C3F86B5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value</w:t>
            </w:r>
          </w:p>
        </w:tc>
        <w:tc>
          <w:tcPr>
            <w:tcW w:w="2556" w:type="dxa"/>
            <w:vAlign w:val="center"/>
          </w:tcPr>
          <w:p w14:paraId="4FC933A3" w14:textId="4713E9D3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4CECA9B" w14:textId="0E06A002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ная величина</w:t>
            </w:r>
          </w:p>
        </w:tc>
      </w:tr>
      <w:tr w:rsidR="00D617B5" w:rsidRPr="00FD70B7" w14:paraId="0F88D44B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19EB774E" w14:textId="04BACEA1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94CBA02" w14:textId="315AE62F" w:rsidR="00D617B5" w:rsidRPr="00FD70B7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параметра</w:t>
            </w:r>
          </w:p>
        </w:tc>
      </w:tr>
      <w:tr w:rsidR="00FB1C57" w:rsidRPr="00FD70B7" w14:paraId="1474D9FF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FD70B7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_valueErrorMessage</w:t>
            </w:r>
          </w:p>
        </w:tc>
        <w:tc>
          <w:tcPr>
            <w:tcW w:w="2556" w:type="dxa"/>
            <w:vAlign w:val="center"/>
          </w:tcPr>
          <w:p w14:paraId="121F735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5B98EACE" w14:textId="6CFD89F5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общение об ошибке</w:t>
            </w:r>
          </w:p>
        </w:tc>
      </w:tr>
      <w:tr w:rsidR="00FB1C57" w:rsidRPr="00FD70B7" w14:paraId="6668F6E2" w14:textId="77777777" w:rsidTr="00CB27C1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FD70B7" w:rsidRDefault="00A47AD1" w:rsidP="00571480">
            <w:pPr>
              <w:jc w:val="center"/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ParameterType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ь ошибок для значений параметров</w:t>
            </w:r>
          </w:p>
        </w:tc>
      </w:tr>
      <w:tr w:rsidR="00620320" w:rsidRPr="00FD70B7" w14:paraId="30C1B7A2" w14:textId="77777777" w:rsidTr="00CB27C1">
        <w:tblPrEx>
          <w:jc w:val="left"/>
        </w:tblPrEx>
        <w:tc>
          <w:tcPr>
            <w:tcW w:w="1327" w:type="dxa"/>
          </w:tcPr>
          <w:p w14:paraId="61BB253D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37" w:type="dxa"/>
          </w:tcPr>
          <w:p w14:paraId="6390754B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Value</w:t>
            </w:r>
          </w:p>
        </w:tc>
        <w:tc>
          <w:tcPr>
            <w:tcW w:w="2556" w:type="dxa"/>
          </w:tcPr>
          <w:p w14:paraId="37F099C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ouble</w:t>
            </w:r>
          </w:p>
        </w:tc>
        <w:tc>
          <w:tcPr>
            <w:tcW w:w="3545" w:type="dxa"/>
          </w:tcPr>
          <w:p w14:paraId="244972B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620320" w:rsidRPr="00FD70B7" w14:paraId="56AB9F9C" w14:textId="77777777" w:rsidTr="00CB27C1">
        <w:tblPrEx>
          <w:jc w:val="left"/>
        </w:tblPrEx>
        <w:tc>
          <w:tcPr>
            <w:tcW w:w="1327" w:type="dxa"/>
            <w:vMerge w:val="restart"/>
          </w:tcPr>
          <w:p w14:paraId="12AE98B2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37" w:type="dxa"/>
          </w:tcPr>
          <w:p w14:paraId="4CECEC38" w14:textId="186BAC52" w:rsidR="00620320" w:rsidRPr="00CB27C1" w:rsidRDefault="00620320" w:rsidP="00CB27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commentRangeStart w:id="14"/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</w:t>
            </w:r>
            <w:commentRangeEnd w:id="14"/>
            <w:r w:rsidRPr="00FD70B7">
              <w:rPr>
                <w:rStyle w:val="a6"/>
                <w:rFonts w:ascii="Times New Roman" w:hAnsi="Times New Roman" w:cs="Times New Roman"/>
                <w:sz w:val="28"/>
                <w:szCs w:val="28"/>
              </w:rPr>
              <w:commentReference w:id="14"/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int, 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ParameterType, </w:t>
            </w:r>
            <w:r w:rsidR="00CB27C1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ictionary&lt;ParameterType, string&gt;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)</w:t>
            </w:r>
          </w:p>
        </w:tc>
        <w:tc>
          <w:tcPr>
            <w:tcW w:w="2556" w:type="dxa"/>
          </w:tcPr>
          <w:p w14:paraId="382F05F3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</w:tcPr>
          <w:p w14:paraId="7F03FA70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е объекта класса Parameter</w:t>
            </w:r>
          </w:p>
        </w:tc>
      </w:tr>
      <w:tr w:rsidR="00620320" w:rsidRPr="00FD70B7" w14:paraId="295DEFEE" w14:textId="77777777" w:rsidTr="00CB27C1">
        <w:tblPrEx>
          <w:jc w:val="left"/>
        </w:tblPrEx>
        <w:tc>
          <w:tcPr>
            <w:tcW w:w="1327" w:type="dxa"/>
            <w:vMerge/>
          </w:tcPr>
          <w:p w14:paraId="11170681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3B614CBE" w14:textId="76A23A8F" w:rsidR="00620320" w:rsidRPr="00CB27C1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heckValues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  <w:r w:rsidR="00CB27C1" w:rsidRP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556" w:type="dxa"/>
          </w:tcPr>
          <w:p w14:paraId="1EC9F29C" w14:textId="77777777" w:rsidR="00620320" w:rsidRPr="00CB27C1" w:rsidRDefault="00620320" w:rsidP="00620320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5" w:type="dxa"/>
          </w:tcPr>
          <w:p w14:paraId="446D1F7E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620320" w:rsidRPr="00FD70B7" w14:paraId="2DC6BEB1" w14:textId="77777777" w:rsidTr="00CB27C1">
        <w:tblPrEx>
          <w:jc w:val="left"/>
        </w:tblPrEx>
        <w:tc>
          <w:tcPr>
            <w:tcW w:w="1327" w:type="dxa"/>
            <w:vMerge/>
          </w:tcPr>
          <w:p w14:paraId="13CA380F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</w:tcPr>
          <w:p w14:paraId="4FD54C93" w14:textId="1D82CDD2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quals</w:t>
            </w:r>
            <w:r w:rsidR="00CB27C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(Parameter)</w:t>
            </w:r>
          </w:p>
        </w:tc>
        <w:tc>
          <w:tcPr>
            <w:tcW w:w="2556" w:type="dxa"/>
          </w:tcPr>
          <w:p w14:paraId="44E774ED" w14:textId="77777777" w:rsidR="00620320" w:rsidRPr="00FD70B7" w:rsidRDefault="00620320" w:rsidP="00620320">
            <w:pPr>
              <w:tabs>
                <w:tab w:val="left" w:pos="1290"/>
              </w:tabs>
              <w:jc w:val="center"/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ool</w:t>
            </w:r>
          </w:p>
        </w:tc>
        <w:tc>
          <w:tcPr>
            <w:tcW w:w="3545" w:type="dxa"/>
          </w:tcPr>
          <w:p w14:paraId="7E7D738C" w14:textId="77777777" w:rsidR="00620320" w:rsidRPr="00FD70B7" w:rsidRDefault="00620320" w:rsidP="006203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2F92515F" w:rsidR="00FB1C57" w:rsidRPr="00FD70B7" w:rsidRDefault="00FB1C57" w:rsidP="00FB1C5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11211" w14:textId="20E4E80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1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Перечисление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FD70B7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FD70B7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4672" w:type="dxa"/>
            <w:vAlign w:val="center"/>
          </w:tcPr>
          <w:p w14:paraId="79A36135" w14:textId="1324A381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сиденья</w:t>
            </w:r>
          </w:p>
        </w:tc>
      </w:tr>
      <w:tr w:rsidR="00FB1C57" w:rsidRPr="00FD70B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tHeight</w:t>
            </w:r>
          </w:p>
        </w:tc>
        <w:tc>
          <w:tcPr>
            <w:tcW w:w="4672" w:type="dxa"/>
            <w:vAlign w:val="center"/>
          </w:tcPr>
          <w:p w14:paraId="4CE6A969" w14:textId="2F4651C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сиденья</w:t>
            </w:r>
          </w:p>
        </w:tc>
      </w:tr>
      <w:tr w:rsidR="00FB1C57" w:rsidRPr="00FD70B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sWidth</w:t>
            </w:r>
          </w:p>
        </w:tc>
        <w:tc>
          <w:tcPr>
            <w:tcW w:w="4672" w:type="dxa"/>
            <w:vAlign w:val="center"/>
          </w:tcPr>
          <w:p w14:paraId="70B70CC4" w14:textId="46FBEBD8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ина ножек</w:t>
            </w:r>
          </w:p>
        </w:tc>
      </w:tr>
      <w:tr w:rsidR="00FB1C57" w:rsidRPr="00FD70B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Height</w:t>
            </w:r>
          </w:p>
        </w:tc>
        <w:tc>
          <w:tcPr>
            <w:tcW w:w="4672" w:type="dxa"/>
            <w:vAlign w:val="center"/>
          </w:tcPr>
          <w:p w14:paraId="53B1D267" w14:textId="2B16BAEA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ина ножек</w:t>
            </w:r>
          </w:p>
        </w:tc>
      </w:tr>
      <w:tr w:rsidR="00FB1C57" w:rsidRPr="00FD70B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LegSpacing</w:t>
            </w:r>
          </w:p>
        </w:tc>
        <w:tc>
          <w:tcPr>
            <w:tcW w:w="4672" w:type="dxa"/>
            <w:vAlign w:val="center"/>
          </w:tcPr>
          <w:p w14:paraId="7A2865AA" w14:textId="73C72EF0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тояние между ножками</w:t>
            </w:r>
          </w:p>
        </w:tc>
      </w:tr>
      <w:tr w:rsidR="00FB1C57" w:rsidRPr="00FD70B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FD70B7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SideBarHeight</w:t>
            </w:r>
          </w:p>
        </w:tc>
        <w:tc>
          <w:tcPr>
            <w:tcW w:w="4672" w:type="dxa"/>
            <w:vAlign w:val="center"/>
          </w:tcPr>
          <w:p w14:paraId="262840A2" w14:textId="1BCDE19F" w:rsidR="00FB1C57" w:rsidRPr="00FD70B7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царги</w:t>
            </w:r>
          </w:p>
        </w:tc>
      </w:tr>
    </w:tbl>
    <w:p w14:paraId="6AB29D23" w14:textId="77777777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5DBB9846" w:rsidR="00FB1C57" w:rsidRPr="00FD70B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 w:rsidR="009E552C"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– Класс </w:t>
      </w:r>
      <w:r w:rsidRPr="00FD70B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268"/>
        <w:gridCol w:w="3685"/>
      </w:tblGrid>
      <w:tr w:rsidR="00FB1C57" w:rsidRPr="00FD70B7" w14:paraId="026CE270" w14:textId="77777777" w:rsidTr="00CB27C1">
        <w:tc>
          <w:tcPr>
            <w:tcW w:w="1419" w:type="dxa"/>
            <w:vAlign w:val="center"/>
          </w:tcPr>
          <w:p w14:paraId="7D7C9C4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0849AA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vAlign w:val="center"/>
          </w:tcPr>
          <w:p w14:paraId="6A2CC8F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685" w:type="dxa"/>
            <w:vAlign w:val="center"/>
          </w:tcPr>
          <w:p w14:paraId="5326613A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FD70B7" w14:paraId="7A22C2EC" w14:textId="77777777" w:rsidTr="00CB27C1">
        <w:tc>
          <w:tcPr>
            <w:tcW w:w="1419" w:type="dxa"/>
            <w:vMerge w:val="restart"/>
            <w:vAlign w:val="center"/>
          </w:tcPr>
          <w:p w14:paraId="26379989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693" w:type="dxa"/>
            <w:vAlign w:val="center"/>
          </w:tcPr>
          <w:p w14:paraId="3E09F51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s</w:t>
            </w:r>
          </w:p>
        </w:tc>
        <w:tc>
          <w:tcPr>
            <w:tcW w:w="2268" w:type="dxa"/>
            <w:vAlign w:val="center"/>
          </w:tcPr>
          <w:p w14:paraId="1F0D29F0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Dictionary 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</w:p>
          <w:p w14:paraId="570E8BD7" w14:textId="648E9F6F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="00FB1C57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Parameter</w:t>
            </w:r>
            <w:r w:rsidR="00FB1C57"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6417A506" w14:textId="5363F7F0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FD70B7" w14:paraId="1AA4497A" w14:textId="77777777" w:rsidTr="00CB27C1">
        <w:tc>
          <w:tcPr>
            <w:tcW w:w="1419" w:type="dxa"/>
            <w:vMerge/>
            <w:vAlign w:val="center"/>
          </w:tcPr>
          <w:p w14:paraId="229CDF95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73A16BD" w14:textId="77777777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rror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</w:t>
            </w:r>
          </w:p>
        </w:tc>
        <w:tc>
          <w:tcPr>
            <w:tcW w:w="2268" w:type="dxa"/>
            <w:vAlign w:val="center"/>
          </w:tcPr>
          <w:p w14:paraId="0A875909" w14:textId="42E5914A" w:rsidR="00FB1C57" w:rsidRPr="00FD70B7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Dictionary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A47AD1"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 w:rsidRPr="00FD70B7">
              <w:rPr>
                <w:rStyle w:val="pl-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string</w:t>
            </w: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gt;</w:t>
            </w:r>
          </w:p>
        </w:tc>
        <w:tc>
          <w:tcPr>
            <w:tcW w:w="3685" w:type="dxa"/>
            <w:vAlign w:val="center"/>
          </w:tcPr>
          <w:p w14:paraId="056F51DD" w14:textId="1F89E494" w:rsidR="00FB1C57" w:rsidRPr="00FD70B7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ловарь ошибок</w:t>
            </w:r>
          </w:p>
        </w:tc>
      </w:tr>
    </w:tbl>
    <w:p w14:paraId="5E67C35C" w14:textId="48E911F8" w:rsidR="00CB27C1" w:rsidRDefault="00CB27C1" w:rsidP="00CB27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ончание таблицы 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4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693"/>
        <w:gridCol w:w="2268"/>
        <w:gridCol w:w="3685"/>
      </w:tblGrid>
      <w:tr w:rsidR="00CB27C1" w:rsidRPr="00FD70B7" w14:paraId="25E68067" w14:textId="77777777" w:rsidTr="000716A2">
        <w:tc>
          <w:tcPr>
            <w:tcW w:w="1419" w:type="dxa"/>
            <w:vMerge w:val="restart"/>
            <w:vAlign w:val="center"/>
          </w:tcPr>
          <w:p w14:paraId="53FCE278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2788FB20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oolParamete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ouble, double, double, double, double, double)</w:t>
            </w:r>
          </w:p>
        </w:tc>
        <w:tc>
          <w:tcPr>
            <w:tcW w:w="2268" w:type="dxa"/>
            <w:vAlign w:val="center"/>
          </w:tcPr>
          <w:p w14:paraId="4D16B2D2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685" w:type="dxa"/>
            <w:vAlign w:val="center"/>
          </w:tcPr>
          <w:p w14:paraId="7AD704F7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класса табурета</w:t>
            </w:r>
          </w:p>
        </w:tc>
      </w:tr>
      <w:tr w:rsidR="00CB27C1" w:rsidRPr="00FD70B7" w14:paraId="5C6209B1" w14:textId="77777777" w:rsidTr="000716A2">
        <w:tc>
          <w:tcPr>
            <w:tcW w:w="1419" w:type="dxa"/>
            <w:vMerge/>
            <w:vAlign w:val="center"/>
          </w:tcPr>
          <w:p w14:paraId="16D8AEE3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1B9E82D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arameter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double, double, double, double, double, double)</w:t>
            </w:r>
          </w:p>
        </w:tc>
        <w:tc>
          <w:tcPr>
            <w:tcW w:w="2268" w:type="dxa"/>
            <w:vAlign w:val="center"/>
          </w:tcPr>
          <w:p w14:paraId="240CB22F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685" w:type="dxa"/>
            <w:vAlign w:val="center"/>
          </w:tcPr>
          <w:p w14:paraId="161C7285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ет объект для построения</w:t>
            </w:r>
          </w:p>
        </w:tc>
      </w:tr>
      <w:tr w:rsidR="00CB27C1" w:rsidRPr="00FD70B7" w14:paraId="0894A290" w14:textId="77777777" w:rsidTr="000716A2">
        <w:tc>
          <w:tcPr>
            <w:tcW w:w="1419" w:type="dxa"/>
            <w:vMerge/>
            <w:vAlign w:val="center"/>
          </w:tcPr>
          <w:p w14:paraId="381AC00A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5461952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eckParametersRelationshi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(double, double, </w:t>
            </w:r>
            <w:r w:rsidRPr="00FD70B7">
              <w:rPr>
                <w:rStyle w:val="pl-en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arameterTyp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string)</w:t>
            </w:r>
          </w:p>
        </w:tc>
        <w:tc>
          <w:tcPr>
            <w:tcW w:w="2268" w:type="dxa"/>
            <w:vAlign w:val="center"/>
          </w:tcPr>
          <w:p w14:paraId="1D4648E4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3685" w:type="dxa"/>
            <w:vAlign w:val="center"/>
          </w:tcPr>
          <w:p w14:paraId="2C670E19" w14:textId="77777777" w:rsidR="00CB27C1" w:rsidRPr="00FD70B7" w:rsidRDefault="00CB27C1" w:rsidP="00071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70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7A2211A5" w14:textId="77777777" w:rsidR="00CB27C1" w:rsidRDefault="00CB27C1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p w14:paraId="3BECFE7C" w14:textId="5E36DF51" w:rsidR="004B7663" w:rsidRDefault="004B7663" w:rsidP="004B7663">
      <w:pPr>
        <w:pStyle w:val="af1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9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5" w:name="_Toc120874348"/>
      <w:r>
        <w:lastRenderedPageBreak/>
        <w:t>5 ТЕСТИРОВАНИЕ ПРОГРАММЫ</w:t>
      </w:r>
      <w:bookmarkEnd w:id="15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6" w:name="_Toc120874349"/>
      <w:r>
        <w:t>5.1 Функциональное тестирование</w:t>
      </w:r>
      <w:bookmarkEnd w:id="16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7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t>5.2 Модульное тестирование</w:t>
      </w:r>
      <w:bookmarkEnd w:id="17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8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8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25D6A50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</w:t>
      </w:r>
      <w:r w:rsidR="00A92AAA">
        <w:rPr>
          <w:rFonts w:ascii="Times New Roman" w:eastAsia="Calibri" w:hAnsi="Times New Roman" w:cs="Times New Roman"/>
          <w:sz w:val="28"/>
        </w:rPr>
        <w:t>1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CB27C1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Intel(R) Core(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>Видеокарты серии GeForce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f1"/>
        <w:spacing w:before="0" w:after="0"/>
        <w:jc w:val="both"/>
        <w:outlineLvl w:val="0"/>
      </w:pPr>
      <w:bookmarkStart w:id="19" w:name="_Toc120874352"/>
    </w:p>
    <w:p w14:paraId="33AB0F22" w14:textId="18B28280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f1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7B92EDE9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мс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2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6913D5F8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>[1</w:t>
      </w:r>
      <w:r w:rsidR="00A92AAA">
        <w:rPr>
          <w:rFonts w:ascii="Times New Roman" w:eastAsia="Calibri" w:hAnsi="Times New Roman" w:cs="Times New Roman"/>
          <w:sz w:val="28"/>
        </w:rPr>
        <w:t>3</w:t>
      </w:r>
      <w:r w:rsidRPr="00CD3599">
        <w:rPr>
          <w:rFonts w:ascii="Times New Roman" w:eastAsia="Calibri" w:hAnsi="Times New Roman" w:cs="Times New Roman"/>
          <w:sz w:val="28"/>
        </w:rPr>
        <w:t xml:space="preserve">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f1"/>
        <w:spacing w:before="0" w:after="0"/>
        <w:outlineLvl w:val="0"/>
      </w:pPr>
      <w:r w:rsidRPr="004B7663">
        <w:lastRenderedPageBreak/>
        <w:t>Заключение</w:t>
      </w:r>
      <w:bookmarkEnd w:id="19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20" w:name="_Toc120874353"/>
      <w:r w:rsidR="00A0438D" w:rsidRPr="00A0438D">
        <w:lastRenderedPageBreak/>
        <w:t>Список использованных источников</w:t>
      </w:r>
      <w:bookmarkEnd w:id="20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6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7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29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1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23DBB4F5" w:rsidR="004A2B6D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 А. Калентьев, Д. В. Гарайс, А. Е. Горяинов — Томск: Эль Контент, 2014. — 176 с. </w:t>
      </w:r>
    </w:p>
    <w:p w14:paraId="6ACB3916" w14:textId="7C2CF4F6" w:rsidR="005A60C0" w:rsidRPr="00535D0B" w:rsidRDefault="00535D0B" w:rsidP="00535D0B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terprise Architect </w:t>
      </w:r>
      <w:r w:rsidR="005A60C0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2" w:history="1">
        <w:r w:rsidRPr="00E90F02">
          <w:rPr>
            <w:rStyle w:val="a5"/>
            <w:rFonts w:ascii="Times New Roman" w:hAnsi="Times New Roman" w:cs="Times New Roman"/>
            <w:sz w:val="28"/>
            <w:szCs w:val="28"/>
          </w:rPr>
          <w:t>https://sparxsystems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A47" w:rsidRPr="00535D0B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3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21F7DF70" w14:textId="04748129" w:rsidR="00535D0B" w:rsidRPr="00535D0B" w:rsidRDefault="00535D0B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535D0B">
        <w:rPr>
          <w:rFonts w:ascii="Times New Roman" w:hAnsi="Times New Roman" w:cs="Times New Roman"/>
          <w:sz w:val="28"/>
        </w:rPr>
        <w:t>ФУНКЦИОНАЛЬНОЕ ТЕСТИРОВАНИЕ: пробы с физическими нагрузками: учебно-методи</w:t>
      </w:r>
      <w:r>
        <w:rPr>
          <w:rFonts w:ascii="Times New Roman" w:hAnsi="Times New Roman" w:cs="Times New Roman"/>
          <w:sz w:val="28"/>
        </w:rPr>
        <w:t>ческое пособие. – Томск</w:t>
      </w:r>
      <w:r w:rsidRPr="00535D0B">
        <w:rPr>
          <w:rFonts w:ascii="Times New Roman" w:hAnsi="Times New Roman" w:cs="Times New Roman"/>
          <w:sz w:val="28"/>
        </w:rPr>
        <w:t xml:space="preserve">: Издательство Томского государственного университета, 2021. – 38 с. </w:t>
      </w:r>
    </w:p>
    <w:p w14:paraId="2B482E46" w14:textId="4D08D8C0" w:rsidR="00A92AAA" w:rsidRPr="00A92AAA" w:rsidRDefault="00A92AAA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A92AAA">
        <w:rPr>
          <w:rFonts w:ascii="Times New Roman" w:hAnsi="Times New Roman" w:cs="Times New Roman"/>
          <w:sz w:val="28"/>
        </w:rPr>
        <w:t>Тестирование, оценка программного</w:t>
      </w:r>
      <w:r>
        <w:rPr>
          <w:rFonts w:ascii="Times New Roman" w:hAnsi="Times New Roman" w:cs="Times New Roman"/>
          <w:sz w:val="28"/>
        </w:rPr>
        <w:t xml:space="preserve"> обеспечения. </w:t>
      </w:r>
      <w:r w:rsidRPr="00A92AAA">
        <w:rPr>
          <w:rFonts w:ascii="Times New Roman" w:hAnsi="Times New Roman" w:cs="Times New Roman"/>
          <w:sz w:val="28"/>
        </w:rPr>
        <w:t xml:space="preserve">/ М. М. Меженная, Т. В. Гордейчук, М. М. Борисик, О. С. Медведев, И.Ф. Киринович. – Минск: БГУИР, 2016. – 64 с. </w:t>
      </w:r>
    </w:p>
    <w:p w14:paraId="19CD8E62" w14:textId="246BDF13" w:rsid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)&amp;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35" w:history="1">
        <w:r w:rsidRPr="002755A5">
          <w:rPr>
            <w:rStyle w:val="a5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Vladimir Shvoev" w:date="2022-12-16T19:40:00Z" w:initials="VS">
    <w:p w14:paraId="560A0B0B" w14:textId="426B10E1" w:rsidR="00620320" w:rsidRDefault="00620320">
      <w:pPr>
        <w:pStyle w:val="a7"/>
      </w:pPr>
      <w:r>
        <w:rPr>
          <w:rStyle w:val="a6"/>
        </w:rPr>
        <w:annotationRef/>
      </w:r>
      <w:r>
        <w:t>Добавить таблицу с компанентами классов до реализации</w:t>
      </w:r>
    </w:p>
  </w:comment>
  <w:comment w:id="11" w:author="Vladimir Shvoev" w:date="2022-12-16T19:41:00Z" w:initials="VS">
    <w:p w14:paraId="489C3D96" w14:textId="77777777" w:rsidR="00620320" w:rsidRPr="00EB6312" w:rsidRDefault="00620320">
      <w:pPr>
        <w:pStyle w:val="a7"/>
      </w:pPr>
      <w:r>
        <w:rPr>
          <w:rStyle w:val="a6"/>
        </w:rPr>
        <w:annotationRef/>
      </w:r>
      <w:r>
        <w:rPr>
          <w:lang w:val="en-US"/>
        </w:rPr>
        <w:t>Call</w:t>
      </w:r>
      <w:r w:rsidRPr="00EB6312">
        <w:t>?</w:t>
      </w:r>
    </w:p>
    <w:p w14:paraId="207354D7" w14:textId="6A4D7BFA" w:rsidR="00620320" w:rsidRPr="00DE5DDF" w:rsidRDefault="00620320">
      <w:pPr>
        <w:pStyle w:val="a7"/>
      </w:pPr>
      <w:r>
        <w:t>Неверная связь билдера и параметорв</w:t>
      </w:r>
    </w:p>
  </w:comment>
  <w:comment w:id="12" w:author="Vladimir Shvoev" w:date="2022-12-16T19:39:00Z" w:initials="VS">
    <w:p w14:paraId="7BC3CC2F" w14:textId="77777777" w:rsidR="00620320" w:rsidRDefault="00620320">
      <w:pPr>
        <w:pStyle w:val="a7"/>
      </w:pPr>
      <w:r>
        <w:rPr>
          <w:rStyle w:val="a6"/>
        </w:rPr>
        <w:annotationRef/>
      </w:r>
      <w:r>
        <w:t>Добавить посылаемы параметры в методы</w:t>
      </w:r>
    </w:p>
    <w:p w14:paraId="545F4C57" w14:textId="050FB814" w:rsidR="00620320" w:rsidRDefault="00620320">
      <w:pPr>
        <w:pStyle w:val="a7"/>
      </w:pPr>
      <w:r>
        <w:t>Шрифт</w:t>
      </w:r>
    </w:p>
  </w:comment>
  <w:comment w:id="13" w:author="Vladimir Shvoev" w:date="2022-12-16T19:39:00Z" w:initials="VS">
    <w:p w14:paraId="0108DFFA" w14:textId="77777777" w:rsidR="00620320" w:rsidRDefault="00620320" w:rsidP="00FD70B7">
      <w:pPr>
        <w:pStyle w:val="a7"/>
      </w:pPr>
      <w:r>
        <w:rPr>
          <w:rStyle w:val="a6"/>
        </w:rPr>
        <w:annotationRef/>
      </w:r>
    </w:p>
  </w:comment>
  <w:comment w:id="14" w:author="Vladimir Shvoev" w:date="2022-12-16T19:39:00Z" w:initials="VS">
    <w:p w14:paraId="3C8E5774" w14:textId="77777777" w:rsidR="00620320" w:rsidRDefault="00620320" w:rsidP="00620320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0A0B0B" w15:done="0"/>
  <w15:commentEx w15:paraId="207354D7" w15:done="0"/>
  <w15:commentEx w15:paraId="545F4C57" w15:done="0"/>
  <w15:commentEx w15:paraId="0108DFFA" w15:done="0"/>
  <w15:commentEx w15:paraId="3C8E57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830" w16cex:dateUtc="2022-12-16T12:40:00Z"/>
  <w16cex:commentExtensible w16cex:durableId="27474859" w16cex:dateUtc="2022-12-16T12:41:00Z"/>
  <w16cex:commentExtensible w16cex:durableId="274747DC" w16cex:dateUtc="2022-12-16T12:39:00Z"/>
  <w16cex:commentExtensible w16cex:durableId="27474802" w16cex:dateUtc="2022-12-16T12:39:00Z"/>
  <w16cex:commentExtensible w16cex:durableId="2747480C" w16cex:dateUtc="2022-12-16T12:39:00Z"/>
  <w16cex:commentExtensible w16cex:durableId="2747497F" w16cex:dateUtc="2022-12-16T12:46:00Z"/>
  <w16cex:commentExtensible w16cex:durableId="27474948" w16cex:dateUtc="2022-12-16T12:45:00Z"/>
  <w16cex:commentExtensible w16cex:durableId="27474957" w16cex:dateUtc="2022-12-16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0B0B" w16cid:durableId="27474830"/>
  <w16cid:commentId w16cid:paraId="207354D7" w16cid:durableId="27474859"/>
  <w16cid:commentId w16cid:paraId="545F4C57" w16cid:durableId="274747DC"/>
  <w16cid:commentId w16cid:paraId="47159588" w16cid:durableId="27474802"/>
  <w16cid:commentId w16cid:paraId="14F62AF4" w16cid:durableId="2747480C"/>
  <w16cid:commentId w16cid:paraId="43178BD4" w16cid:durableId="2747497F"/>
  <w16cid:commentId w16cid:paraId="29C6353A" w16cid:durableId="27474948"/>
  <w16cid:commentId w16cid:paraId="339759E0" w16cid:durableId="274749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42C50" w14:textId="77777777" w:rsidR="00EB6411" w:rsidRDefault="00EB6411" w:rsidP="00135B63">
      <w:pPr>
        <w:spacing w:after="0" w:line="240" w:lineRule="auto"/>
      </w:pPr>
      <w:r>
        <w:separator/>
      </w:r>
    </w:p>
  </w:endnote>
  <w:endnote w:type="continuationSeparator" w:id="0">
    <w:p w14:paraId="1D97FBEC" w14:textId="77777777" w:rsidR="00EB6411" w:rsidRDefault="00EB6411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EndPr/>
    <w:sdtContent>
      <w:p w14:paraId="0B213123" w14:textId="74AABCE0" w:rsidR="00620320" w:rsidRPr="00412442" w:rsidRDefault="0062032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27C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3AD09" w14:textId="77777777" w:rsidR="00EB6411" w:rsidRDefault="00EB6411" w:rsidP="00135B63">
      <w:pPr>
        <w:spacing w:after="0" w:line="240" w:lineRule="auto"/>
      </w:pPr>
      <w:r>
        <w:separator/>
      </w:r>
    </w:p>
  </w:footnote>
  <w:footnote w:type="continuationSeparator" w:id="0">
    <w:p w14:paraId="18345037" w14:textId="77777777" w:rsidR="00EB6411" w:rsidRDefault="00EB6411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D6C0FFE0"/>
    <w:lvl w:ilvl="0" w:tplc="DE563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7"/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12"/>
  </w:num>
  <w:num w:numId="14">
    <w:abstractNumId w:val="6"/>
  </w:num>
  <w:num w:numId="15">
    <w:abstractNumId w:val="0"/>
  </w:num>
  <w:num w:numId="16">
    <w:abstractNumId w:val="1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25169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35D0B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20320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E552C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92AAA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7C1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C6B8E"/>
    <w:rsid w:val="00DD2C78"/>
    <w:rsid w:val="00DE5DDF"/>
    <w:rsid w:val="00DF3B32"/>
    <w:rsid w:val="00E02B50"/>
    <w:rsid w:val="00E07B55"/>
    <w:rsid w:val="00E10D94"/>
    <w:rsid w:val="00E21C5C"/>
    <w:rsid w:val="00E31A11"/>
    <w:rsid w:val="00E441D7"/>
    <w:rsid w:val="00E454E2"/>
    <w:rsid w:val="00E532E6"/>
    <w:rsid w:val="00E629ED"/>
    <w:rsid w:val="00E7593F"/>
    <w:rsid w:val="00E87FBA"/>
    <w:rsid w:val="00E9259C"/>
    <w:rsid w:val="00E959E3"/>
    <w:rsid w:val="00EA6907"/>
    <w:rsid w:val="00EB317E"/>
    <w:rsid w:val="00EB56E8"/>
    <w:rsid w:val="00EB6312"/>
    <w:rsid w:val="00EB6411"/>
    <w:rsid w:val="00EC2B3B"/>
    <w:rsid w:val="00ED234B"/>
    <w:rsid w:val="00EF211A"/>
    <w:rsid w:val="00EF5D59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0B7"/>
    <w:rsid w:val="00FD7DC7"/>
    <w:rsid w:val="00FE38DA"/>
    <w:rsid w:val="00FE4AC1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7C1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  <w:style w:type="character" w:customStyle="1" w:styleId="pl-k">
    <w:name w:val="pl-k"/>
    <w:basedOn w:val="a0"/>
    <w:rsid w:val="00B8538E"/>
  </w:style>
  <w:style w:type="character" w:customStyle="1" w:styleId="pl-en">
    <w:name w:val="pl-en"/>
    <w:basedOn w:val="a0"/>
    <w:rsid w:val="00B8538E"/>
  </w:style>
  <w:style w:type="character" w:customStyle="1" w:styleId="pl-token">
    <w:name w:val="pl-token"/>
    <w:basedOn w:val="a0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hyperlink" Target="https://works.doklad.ru/view/cdxwB2HPqPk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u.bmstu.wiki/index.php?title=RAM_(Random_Access_Memory)&amp;mobileaction=toggle_view_desktop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internet-technologies.ru/articles/newbie/polzovatelskiy-interfey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hyperlink" Target="https://sparxsystems.com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learn.microsoft.com/ru-ru/visualstudio/get-started/visual-studio-ide?view=vs-202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craft-kitchen.ru/" TargetMode="Externa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17702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hyperlink" Target="https://www.zeluslugi.ru/info-czentr/it-glossary/term-file-podkachki" TargetMode="External"/><Relationship Id="rId43" Type="http://schemas.microsoft.com/office/2018/08/relationships/commentsExtensible" Target="commentsExtensi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F2C6-3D69-4BAF-92FD-AAFCF031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4216</Words>
  <Characters>24036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66</cp:revision>
  <dcterms:created xsi:type="dcterms:W3CDTF">2020-04-07T08:04:00Z</dcterms:created>
  <dcterms:modified xsi:type="dcterms:W3CDTF">2022-12-19T06:11:00Z</dcterms:modified>
</cp:coreProperties>
</file>